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6A" w:rsidRDefault="0099536A" w:rsidP="0099536A">
      <w:pPr>
        <w:tabs>
          <w:tab w:val="left" w:pos="8931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5</w:t>
      </w:r>
    </w:p>
    <w:p w:rsidR="0099536A" w:rsidRDefault="0099536A" w:rsidP="0099536A">
      <w:pPr>
        <w:tabs>
          <w:tab w:val="left" w:pos="8931"/>
        </w:tabs>
        <w:jc w:val="right"/>
        <w:rPr>
          <w:rFonts w:ascii="Arial" w:hAnsi="Arial" w:cs="Arial"/>
          <w:sz w:val="20"/>
          <w:szCs w:val="20"/>
        </w:rPr>
      </w:pPr>
    </w:p>
    <w:p w:rsidR="0099536A" w:rsidRPr="00BE6962" w:rsidRDefault="0099536A" w:rsidP="0099536A">
      <w:pPr>
        <w:tabs>
          <w:tab w:val="left" w:pos="8931"/>
        </w:tabs>
        <w:jc w:val="right"/>
      </w:pPr>
      <w:r w:rsidRPr="00BE6962">
        <w:t>.............................., dnia……………………</w:t>
      </w:r>
    </w:p>
    <w:p w:rsidR="0099536A" w:rsidRPr="00BE6962" w:rsidRDefault="0099536A" w:rsidP="0099536A">
      <w:pPr>
        <w:tabs>
          <w:tab w:val="left" w:pos="8931"/>
        </w:tabs>
        <w:jc w:val="right"/>
      </w:pPr>
    </w:p>
    <w:p w:rsidR="0099536A" w:rsidRPr="00BE6962" w:rsidRDefault="0099536A" w:rsidP="0099536A">
      <w:pPr>
        <w:tabs>
          <w:tab w:val="left" w:pos="8931"/>
        </w:tabs>
      </w:pPr>
      <w:r w:rsidRPr="00BE6962">
        <w:t>…………………………</w:t>
      </w:r>
      <w:r w:rsidR="00500479" w:rsidRPr="00BE6962">
        <w:t>………………</w:t>
      </w:r>
      <w:r w:rsidR="00A22DAA">
        <w:t>……….</w:t>
      </w:r>
    </w:p>
    <w:p w:rsidR="0099536A" w:rsidRPr="00BE6962" w:rsidRDefault="009920B9" w:rsidP="0099536A">
      <w:pPr>
        <w:tabs>
          <w:tab w:val="left" w:pos="8931"/>
        </w:tabs>
        <w:rPr>
          <w:vertAlign w:val="superscript"/>
        </w:rPr>
      </w:pPr>
      <w:r w:rsidRPr="00BE6962">
        <w:rPr>
          <w:vertAlign w:val="superscript"/>
        </w:rPr>
        <w:t xml:space="preserve">   nazwisko i imię</w:t>
      </w:r>
      <w:r w:rsidR="00500479" w:rsidRPr="00BE6962">
        <w:rPr>
          <w:vertAlign w:val="superscript"/>
        </w:rPr>
        <w:t xml:space="preserve"> dziecka -kandydata</w:t>
      </w:r>
    </w:p>
    <w:p w:rsidR="009920B9" w:rsidRPr="00BE6962" w:rsidRDefault="009920B9" w:rsidP="0099536A">
      <w:pPr>
        <w:tabs>
          <w:tab w:val="left" w:pos="8931"/>
        </w:tabs>
        <w:rPr>
          <w:vertAlign w:val="superscript"/>
        </w:rPr>
      </w:pPr>
    </w:p>
    <w:p w:rsidR="009920B9" w:rsidRPr="00BE6962" w:rsidRDefault="009920B9" w:rsidP="0099536A">
      <w:pPr>
        <w:tabs>
          <w:tab w:val="left" w:pos="8931"/>
        </w:tabs>
        <w:rPr>
          <w:vertAlign w:val="superscript"/>
        </w:rPr>
      </w:pPr>
      <w:r w:rsidRPr="00BE6962">
        <w:rPr>
          <w:vertAlign w:val="superscript"/>
        </w:rPr>
        <w:t>………………………</w:t>
      </w:r>
      <w:r w:rsidR="00500479" w:rsidRPr="00BE6962">
        <w:rPr>
          <w:vertAlign w:val="superscript"/>
        </w:rPr>
        <w:t>…………………………………………</w:t>
      </w:r>
      <w:r w:rsidR="00A22DAA">
        <w:rPr>
          <w:vertAlign w:val="superscript"/>
        </w:rPr>
        <w:t>…………</w:t>
      </w:r>
    </w:p>
    <w:p w:rsidR="009920B9" w:rsidRPr="00BE6962" w:rsidRDefault="00500479" w:rsidP="0099536A">
      <w:pPr>
        <w:tabs>
          <w:tab w:val="left" w:pos="8931"/>
        </w:tabs>
        <w:rPr>
          <w:vertAlign w:val="superscript"/>
        </w:rPr>
      </w:pPr>
      <w:r w:rsidRPr="00BE6962">
        <w:rPr>
          <w:vertAlign w:val="superscript"/>
        </w:rPr>
        <w:t xml:space="preserve">  imię i nazwisko rodzica/opiekuna prawnego</w:t>
      </w:r>
    </w:p>
    <w:p w:rsidR="009920B9" w:rsidRPr="00BE6962" w:rsidRDefault="009920B9" w:rsidP="0099536A">
      <w:pPr>
        <w:tabs>
          <w:tab w:val="left" w:pos="8931"/>
        </w:tabs>
        <w:rPr>
          <w:vertAlign w:val="superscript"/>
        </w:rPr>
      </w:pPr>
    </w:p>
    <w:p w:rsidR="009920B9" w:rsidRPr="00BE6962" w:rsidRDefault="009920B9" w:rsidP="0099536A">
      <w:pPr>
        <w:tabs>
          <w:tab w:val="left" w:pos="8931"/>
        </w:tabs>
        <w:rPr>
          <w:vertAlign w:val="superscript"/>
        </w:rPr>
      </w:pPr>
      <w:r w:rsidRPr="00BE6962">
        <w:rPr>
          <w:vertAlign w:val="superscript"/>
        </w:rPr>
        <w:t>……………………………………………………………</w:t>
      </w:r>
      <w:r w:rsidR="00A22DAA">
        <w:rPr>
          <w:vertAlign w:val="superscript"/>
        </w:rPr>
        <w:t>………………</w:t>
      </w:r>
    </w:p>
    <w:p w:rsidR="009920B9" w:rsidRPr="00BE6962" w:rsidRDefault="00B61E8F" w:rsidP="0099536A">
      <w:pPr>
        <w:tabs>
          <w:tab w:val="left" w:pos="8931"/>
        </w:tabs>
        <w:rPr>
          <w:vertAlign w:val="superscript"/>
        </w:rPr>
      </w:pPr>
      <w:r>
        <w:rPr>
          <w:vertAlign w:val="superscript"/>
        </w:rPr>
        <w:t>a</w:t>
      </w:r>
      <w:r w:rsidR="00500479" w:rsidRPr="00BE6962">
        <w:rPr>
          <w:vertAlign w:val="superscript"/>
        </w:rPr>
        <w:t>dres zamieszkania</w:t>
      </w:r>
    </w:p>
    <w:p w:rsidR="0099536A" w:rsidRDefault="0099536A" w:rsidP="0099536A">
      <w:pPr>
        <w:tabs>
          <w:tab w:val="left" w:pos="8931"/>
        </w:tabs>
        <w:rPr>
          <w:vertAlign w:val="superscript"/>
        </w:rPr>
      </w:pPr>
    </w:p>
    <w:p w:rsidR="00B61E8F" w:rsidRPr="00BE6962" w:rsidRDefault="00B61E8F" w:rsidP="0099536A">
      <w:pPr>
        <w:tabs>
          <w:tab w:val="left" w:pos="8931"/>
        </w:tabs>
        <w:rPr>
          <w:vertAlign w:val="superscript"/>
        </w:rPr>
      </w:pPr>
    </w:p>
    <w:p w:rsidR="0099536A" w:rsidRPr="00BE6962" w:rsidRDefault="0099536A" w:rsidP="0099536A">
      <w:pPr>
        <w:tabs>
          <w:tab w:val="left" w:pos="8931"/>
        </w:tabs>
        <w:rPr>
          <w:vertAlign w:val="superscript"/>
        </w:rPr>
      </w:pPr>
    </w:p>
    <w:p w:rsidR="0099536A" w:rsidRPr="00BE6962" w:rsidRDefault="009920B9" w:rsidP="0099536A">
      <w:pPr>
        <w:tabs>
          <w:tab w:val="left" w:pos="8931"/>
        </w:tabs>
        <w:jc w:val="center"/>
        <w:rPr>
          <w:b/>
        </w:rPr>
      </w:pPr>
      <w:r w:rsidRPr="00BE6962">
        <w:rPr>
          <w:b/>
        </w:rPr>
        <w:t>O</w:t>
      </w:r>
      <w:r w:rsidR="0099536A" w:rsidRPr="00BE6962">
        <w:rPr>
          <w:b/>
        </w:rPr>
        <w:t>ŚWIADCZENIE</w:t>
      </w:r>
      <w:r w:rsidR="008B1554">
        <w:rPr>
          <w:b/>
        </w:rPr>
        <w:t xml:space="preserve"> </w:t>
      </w:r>
      <w:r w:rsidR="008B1554">
        <w:rPr>
          <w:b/>
        </w:rPr>
        <w:br/>
        <w:t xml:space="preserve"> o  pracy</w:t>
      </w:r>
      <w:r w:rsidR="00500479" w:rsidRPr="00BE6962">
        <w:rPr>
          <w:b/>
        </w:rPr>
        <w:t xml:space="preserve"> / studia</w:t>
      </w:r>
      <w:r w:rsidR="008B1554">
        <w:rPr>
          <w:b/>
        </w:rPr>
        <w:t>ch</w:t>
      </w:r>
      <w:r w:rsidR="00500479" w:rsidRPr="00BE6962">
        <w:rPr>
          <w:b/>
        </w:rPr>
        <w:t xml:space="preserve"> rodzica/opiekuna prawnego</w:t>
      </w:r>
    </w:p>
    <w:p w:rsidR="0099536A" w:rsidRPr="00BE6962" w:rsidRDefault="0099536A" w:rsidP="0099536A">
      <w:pPr>
        <w:tabs>
          <w:tab w:val="left" w:pos="8931"/>
        </w:tabs>
        <w:jc w:val="center"/>
        <w:rPr>
          <w:b/>
        </w:rPr>
      </w:pPr>
    </w:p>
    <w:p w:rsidR="0099536A" w:rsidRPr="00BE6962" w:rsidRDefault="0099536A" w:rsidP="0099536A">
      <w:pPr>
        <w:tabs>
          <w:tab w:val="left" w:pos="8931"/>
        </w:tabs>
        <w:jc w:val="center"/>
      </w:pPr>
    </w:p>
    <w:p w:rsidR="0099536A" w:rsidRDefault="009920B9" w:rsidP="00500479">
      <w:pPr>
        <w:tabs>
          <w:tab w:val="left" w:pos="8931"/>
        </w:tabs>
        <w:ind w:left="5529" w:hanging="5529"/>
      </w:pPr>
      <w:r w:rsidRPr="00BE6962">
        <w:t>O</w:t>
      </w:r>
      <w:r w:rsidR="0099536A" w:rsidRPr="00BE6962">
        <w:t>świadcza</w:t>
      </w:r>
      <w:r w:rsidRPr="00BE6962">
        <w:t xml:space="preserve">m, </w:t>
      </w:r>
      <w:r w:rsidR="0099536A" w:rsidRPr="00BE6962">
        <w:t xml:space="preserve"> </w:t>
      </w:r>
      <w:r w:rsidR="00500479" w:rsidRPr="00BE6962">
        <w:t>że :</w:t>
      </w:r>
    </w:p>
    <w:p w:rsidR="00B61E8F" w:rsidRPr="00BE6962" w:rsidRDefault="00B61E8F" w:rsidP="00500479">
      <w:pPr>
        <w:tabs>
          <w:tab w:val="left" w:pos="8931"/>
        </w:tabs>
        <w:ind w:left="5529" w:hanging="5529"/>
      </w:pPr>
    </w:p>
    <w:p w:rsidR="00500479" w:rsidRPr="00BE6962" w:rsidRDefault="00500479" w:rsidP="00500479">
      <w:pPr>
        <w:pStyle w:val="Akapitzlist"/>
        <w:numPr>
          <w:ilvl w:val="0"/>
          <w:numId w:val="1"/>
        </w:numPr>
        <w:tabs>
          <w:tab w:val="left" w:pos="8931"/>
        </w:tabs>
      </w:pPr>
      <w:r w:rsidRPr="00BE6962">
        <w:t>Pracuję w ……………………………………………………………………………………………………………</w:t>
      </w:r>
    </w:p>
    <w:p w:rsidR="00500479" w:rsidRPr="00BE6962" w:rsidRDefault="00500479" w:rsidP="00500479">
      <w:pPr>
        <w:pStyle w:val="Akapitzlist"/>
        <w:tabs>
          <w:tab w:val="left" w:pos="8931"/>
        </w:tabs>
        <w:ind w:left="405"/>
      </w:pPr>
      <w:r w:rsidRPr="00BE6962">
        <w:t xml:space="preserve">                                                                     nazwa firmy </w:t>
      </w:r>
    </w:p>
    <w:p w:rsidR="00500479" w:rsidRPr="00BE6962" w:rsidRDefault="00500479" w:rsidP="00500479">
      <w:pPr>
        <w:pStyle w:val="Akapitzlist"/>
        <w:tabs>
          <w:tab w:val="left" w:pos="8931"/>
        </w:tabs>
        <w:ind w:left="405"/>
      </w:pPr>
    </w:p>
    <w:p w:rsidR="00500479" w:rsidRPr="00BE6962" w:rsidRDefault="00500479" w:rsidP="00BE6962">
      <w:pPr>
        <w:pStyle w:val="Akapitzlist"/>
        <w:tabs>
          <w:tab w:val="left" w:pos="8931"/>
        </w:tabs>
        <w:ind w:left="4395" w:hanging="3990"/>
      </w:pPr>
      <w:r w:rsidRPr="00BE6962">
        <w:t>…………………………………………………………………………………………………………</w:t>
      </w:r>
      <w:r w:rsidR="00BE6962">
        <w:t>.</w:t>
      </w:r>
      <w:r w:rsidRPr="00BE6962">
        <w:t xml:space="preserve">                                                                        </w:t>
      </w:r>
      <w:r w:rsidR="00BE6962">
        <w:t xml:space="preserve">                                          </w:t>
      </w:r>
      <w:r w:rsidRPr="00BE6962">
        <w:t>adres</w:t>
      </w:r>
      <w:r w:rsidR="00BE6962">
        <w:t xml:space="preserve"> firmy</w:t>
      </w:r>
      <w:r w:rsidRPr="00BE6962">
        <w:t xml:space="preserve">, </w:t>
      </w:r>
      <w:proofErr w:type="spellStart"/>
      <w:r w:rsidRPr="00BE6962">
        <w:t>tel</w:t>
      </w:r>
      <w:proofErr w:type="spellEnd"/>
      <w:r w:rsidRPr="00BE6962">
        <w:t>,</w:t>
      </w:r>
    </w:p>
    <w:p w:rsidR="00500479" w:rsidRPr="00BE6962" w:rsidRDefault="00500479" w:rsidP="00500479">
      <w:pPr>
        <w:pStyle w:val="Akapitzlist"/>
        <w:numPr>
          <w:ilvl w:val="0"/>
          <w:numId w:val="1"/>
        </w:numPr>
        <w:tabs>
          <w:tab w:val="left" w:pos="8931"/>
        </w:tabs>
      </w:pPr>
      <w:r w:rsidRPr="00BE6962">
        <w:t>Studiuję w systemie stacjonarnym,</w:t>
      </w:r>
    </w:p>
    <w:p w:rsidR="00BE6962" w:rsidRPr="00BE6962" w:rsidRDefault="00500479" w:rsidP="00500479">
      <w:pPr>
        <w:pStyle w:val="Akapitzlist"/>
        <w:numPr>
          <w:ilvl w:val="0"/>
          <w:numId w:val="1"/>
        </w:numPr>
        <w:tabs>
          <w:tab w:val="left" w:pos="8931"/>
        </w:tabs>
      </w:pPr>
      <w:r w:rsidRPr="00BE6962">
        <w:t xml:space="preserve">Prowadzę działalność gospodarczą </w:t>
      </w:r>
      <w:r w:rsidR="00BE6962" w:rsidRPr="00BE6962">
        <w:t>–</w:t>
      </w:r>
      <w:r w:rsidR="00BE6962">
        <w:t xml:space="preserve"> kopia wypisu o prowadzeniu działa</w:t>
      </w:r>
      <w:r w:rsidR="00A22DAA">
        <w:t>lności,</w:t>
      </w:r>
    </w:p>
    <w:p w:rsidR="00500479" w:rsidRDefault="00BE6962" w:rsidP="00500479">
      <w:pPr>
        <w:pStyle w:val="Akapitzlist"/>
        <w:numPr>
          <w:ilvl w:val="0"/>
          <w:numId w:val="1"/>
        </w:numPr>
        <w:tabs>
          <w:tab w:val="left" w:pos="8931"/>
        </w:tabs>
      </w:pPr>
      <w:r w:rsidRPr="00BE6962">
        <w:t>Prowadzę gospodarstwo rolne -</w:t>
      </w:r>
      <w:r w:rsidR="00500479" w:rsidRPr="00BE6962">
        <w:t xml:space="preserve"> </w:t>
      </w:r>
      <w:r w:rsidRPr="00BE6962">
        <w:t>dołączona kopia decyzji w sprawie wymiaru podatku rolnego,</w:t>
      </w:r>
    </w:p>
    <w:p w:rsidR="00A22DAA" w:rsidRDefault="00A22DAA" w:rsidP="00A22DAA">
      <w:pPr>
        <w:pStyle w:val="Akapitzlist"/>
        <w:tabs>
          <w:tab w:val="left" w:pos="8931"/>
        </w:tabs>
        <w:ind w:left="405"/>
      </w:pPr>
    </w:p>
    <w:p w:rsidR="00A22DAA" w:rsidRPr="00BE6962" w:rsidRDefault="00A22DAA" w:rsidP="00A22DAA">
      <w:pPr>
        <w:pStyle w:val="Akapitzlist"/>
        <w:tabs>
          <w:tab w:val="left" w:pos="8931"/>
        </w:tabs>
        <w:ind w:left="405"/>
      </w:pPr>
    </w:p>
    <w:p w:rsidR="0099536A" w:rsidRPr="00A22DAA" w:rsidRDefault="00A22DAA" w:rsidP="00A22DAA">
      <w:pPr>
        <w:pStyle w:val="Akapitzlist"/>
        <w:tabs>
          <w:tab w:val="left" w:pos="8931"/>
        </w:tabs>
        <w:ind w:left="405"/>
      </w:pPr>
      <w:r>
        <w:t>Jestem świadoma/y odpowiedzialności karnej za złożenie fałszywego oświadczenia.</w:t>
      </w:r>
    </w:p>
    <w:p w:rsidR="00500479" w:rsidRPr="00BE6962" w:rsidRDefault="00500479" w:rsidP="0099536A">
      <w:pPr>
        <w:tabs>
          <w:tab w:val="left" w:pos="8931"/>
        </w:tabs>
        <w:rPr>
          <w:vertAlign w:val="superscript"/>
        </w:rPr>
      </w:pPr>
    </w:p>
    <w:p w:rsidR="00500479" w:rsidRPr="00BE6962" w:rsidRDefault="00500479" w:rsidP="0099536A">
      <w:pPr>
        <w:tabs>
          <w:tab w:val="left" w:pos="8931"/>
        </w:tabs>
        <w:rPr>
          <w:vertAlign w:val="superscript"/>
        </w:rPr>
      </w:pPr>
    </w:p>
    <w:p w:rsidR="00500479" w:rsidRDefault="00500479" w:rsidP="0099536A">
      <w:pPr>
        <w:tabs>
          <w:tab w:val="left" w:pos="8931"/>
        </w:tabs>
        <w:rPr>
          <w:rFonts w:ascii="Arial" w:hAnsi="Arial" w:cs="Arial"/>
          <w:sz w:val="20"/>
          <w:szCs w:val="20"/>
          <w:vertAlign w:val="superscript"/>
        </w:rPr>
      </w:pPr>
    </w:p>
    <w:p w:rsidR="0099536A" w:rsidRPr="004E15B7" w:rsidRDefault="0099536A" w:rsidP="0099536A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…………………………………</w:t>
      </w:r>
      <w:r w:rsidR="009920B9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.</w:t>
      </w:r>
    </w:p>
    <w:p w:rsidR="0099536A" w:rsidRDefault="0099536A" w:rsidP="0099536A">
      <w:pPr>
        <w:tabs>
          <w:tab w:val="left" w:pos="8931"/>
        </w:tabs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920B9">
        <w:rPr>
          <w:rFonts w:ascii="Arial" w:hAnsi="Arial" w:cs="Arial"/>
          <w:sz w:val="20"/>
          <w:szCs w:val="20"/>
          <w:vertAlign w:val="superscript"/>
        </w:rPr>
        <w:t>czytelny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9920B9">
        <w:rPr>
          <w:rFonts w:ascii="Arial" w:hAnsi="Arial" w:cs="Arial"/>
          <w:sz w:val="20"/>
          <w:szCs w:val="20"/>
          <w:vertAlign w:val="superscript"/>
        </w:rPr>
        <w:t xml:space="preserve"> podpis składającego oświadczenie</w:t>
      </w:r>
    </w:p>
    <w:p w:rsidR="0099536A" w:rsidRDefault="0099536A" w:rsidP="0099536A">
      <w:pPr>
        <w:tabs>
          <w:tab w:val="left" w:pos="8931"/>
        </w:tabs>
        <w:rPr>
          <w:rFonts w:ascii="Arial" w:hAnsi="Arial" w:cs="Arial"/>
          <w:sz w:val="20"/>
          <w:szCs w:val="20"/>
          <w:vertAlign w:val="superscript"/>
        </w:rPr>
      </w:pPr>
    </w:p>
    <w:p w:rsidR="00227568" w:rsidRDefault="00227568"/>
    <w:p w:rsidR="00B804CD" w:rsidRDefault="00B804CD"/>
    <w:p w:rsidR="00B804CD" w:rsidRDefault="00B804CD"/>
    <w:p w:rsidR="00B804CD" w:rsidRDefault="00B804CD"/>
    <w:p w:rsidR="00B804CD" w:rsidRDefault="00B804CD"/>
    <w:p w:rsidR="00B804CD" w:rsidRDefault="00B804CD"/>
    <w:p w:rsidR="00B804CD" w:rsidRDefault="00B804CD"/>
    <w:p w:rsidR="00B804CD" w:rsidRDefault="00B804CD"/>
    <w:p w:rsidR="00B804CD" w:rsidRDefault="00B804CD"/>
    <w:p w:rsidR="00B804CD" w:rsidRDefault="00B804CD"/>
    <w:p w:rsidR="00B804CD" w:rsidRDefault="00B804CD"/>
    <w:p w:rsidR="00B804CD" w:rsidRDefault="00A22DAA" w:rsidP="00A22DAA">
      <w:pPr>
        <w:pStyle w:val="Akapitzlist"/>
        <w:ind w:left="405"/>
      </w:pPr>
      <w:r>
        <w:t>*niepotrzebne skreślić</w:t>
      </w:r>
    </w:p>
    <w:sectPr w:rsidR="00B804CD" w:rsidSect="00B804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38D6"/>
    <w:multiLevelType w:val="hybridMultilevel"/>
    <w:tmpl w:val="F8E880A2"/>
    <w:lvl w:ilvl="0" w:tplc="45262A60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E4B1390"/>
    <w:multiLevelType w:val="hybridMultilevel"/>
    <w:tmpl w:val="4DF65AD4"/>
    <w:lvl w:ilvl="0" w:tplc="28CED8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A"/>
    <w:rsid w:val="000A0042"/>
    <w:rsid w:val="00227568"/>
    <w:rsid w:val="003E29EA"/>
    <w:rsid w:val="0042728D"/>
    <w:rsid w:val="00474B0C"/>
    <w:rsid w:val="00500479"/>
    <w:rsid w:val="005A6271"/>
    <w:rsid w:val="005C45EB"/>
    <w:rsid w:val="008A2C26"/>
    <w:rsid w:val="008B1554"/>
    <w:rsid w:val="009920B9"/>
    <w:rsid w:val="0099536A"/>
    <w:rsid w:val="00A22DAA"/>
    <w:rsid w:val="00B61E8F"/>
    <w:rsid w:val="00B804CD"/>
    <w:rsid w:val="00BE6962"/>
    <w:rsid w:val="00C77920"/>
    <w:rsid w:val="00CA6A2C"/>
    <w:rsid w:val="00D0086A"/>
    <w:rsid w:val="00FB399E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81648-5588-4350-9A51-25526086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4DA8-9040-45B4-BA77-4E8DE1ED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Sieraków</cp:lastModifiedBy>
  <cp:revision>2</cp:revision>
  <cp:lastPrinted>2018-03-12T12:54:00Z</cp:lastPrinted>
  <dcterms:created xsi:type="dcterms:W3CDTF">2023-01-17T09:04:00Z</dcterms:created>
  <dcterms:modified xsi:type="dcterms:W3CDTF">2023-01-17T09:04:00Z</dcterms:modified>
</cp:coreProperties>
</file>